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1088"/>
        <w:gridCol w:w="1495"/>
        <w:gridCol w:w="2309"/>
        <w:gridCol w:w="1259"/>
        <w:gridCol w:w="2010"/>
        <w:gridCol w:w="1020"/>
        <w:gridCol w:w="849"/>
        <w:gridCol w:w="950"/>
        <w:gridCol w:w="991"/>
        <w:gridCol w:w="861"/>
        <w:gridCol w:w="1021"/>
        <w:gridCol w:w="1112"/>
      </w:tblGrid>
      <w:tr w:rsidR="00C54786" w:rsidRPr="00C54786" w:rsidTr="00C54786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786" w:rsidRPr="00C54786" w:rsidRDefault="00C54786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786" w:rsidRPr="00C54786" w:rsidRDefault="00C54786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786" w:rsidRPr="00C54786" w:rsidRDefault="00C54786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rgo/Função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786" w:rsidRPr="00C54786" w:rsidRDefault="00C54786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786" w:rsidRPr="00C54786" w:rsidRDefault="00C54786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 Afastamen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786" w:rsidRPr="00C54786" w:rsidRDefault="00C54786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Local da Atividad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786" w:rsidRPr="00C54786" w:rsidRDefault="00C54786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ária recebid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786" w:rsidRPr="00C54786" w:rsidRDefault="00C54786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atam 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786" w:rsidRPr="00C54786" w:rsidRDefault="00C54786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Gol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786" w:rsidRPr="00C54786" w:rsidRDefault="00C54786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Passaredo 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786" w:rsidRPr="00C54786" w:rsidRDefault="00C54786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zul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786" w:rsidRPr="00C54786" w:rsidRDefault="00C54786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KLM / Air Franc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786" w:rsidRPr="00C54786" w:rsidRDefault="00C54786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Total da Passagem (*)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Gilberto Tadeu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Stanzione</w:t>
            </w:r>
            <w:proofErr w:type="spellEnd"/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Diretor de Investimentos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Seminário Internacional da Academia de Investimentos da BNP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aribas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Asset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Management, "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Investment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Forum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"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04/06/2023 a 08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rasília/França/Brasíl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$  15.321</w:t>
            </w:r>
            <w:proofErr w:type="gram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,43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10.349,73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10.349,73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Cristiano Rocha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Heckert</w:t>
            </w:r>
            <w:proofErr w:type="spellEnd"/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Diretor Presidente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Seminário Internacional - Santiago, Chile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06/06/2023 a 11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rasília-Santiago-Brasíl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5.429,95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          -  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ernardo Garcia Pinto Coelho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oordenador de Operações Financeiras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articipação em Seminário Interacional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02/06/2023 a 12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rasília/Paris/Brasíl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$  12.358</w:t>
            </w:r>
            <w:proofErr w:type="gram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,08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10.397,18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10.397,18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André Machado Gonçalves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Membro do Comitê de Assessoramento Técnico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ExecPrev</w:t>
            </w:r>
            <w:proofErr w:type="spellEnd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75ª Reunião Ordinária do Comitê de Assessoramento Técnico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ExecPrev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(Reunião Conjunta com o CAL)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3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SDU-BSB-SD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 562,2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1.339,06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1.339,06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Eduardo Guilherme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Reiner</w:t>
            </w:r>
            <w:proofErr w:type="spellEnd"/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Membro do Comitê de Assessoramento Técnico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ExecPrev</w:t>
            </w:r>
            <w:proofErr w:type="spellEnd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75ª Reunião Ordinária do Comitê de Assessoramento Técnico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ExecPrev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(Reunião Conjunta com o CAL)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3/06/2023 a 14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uritiba-PR / Brasília-DF / Curitiba-P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1.128,2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 408,77 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  742,79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1.151,56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Gilberto Tadeu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Stanzione</w:t>
            </w:r>
            <w:proofErr w:type="spellEnd"/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Diretor de Investimentos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Visita Institucional Banco do Brasil e Santander (São Paulo)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02/06/2023 a 02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SB-CGH-BS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 660,9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5.356,10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5.356,10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José Dória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upo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Neto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Gerente de Operações Financeiras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Visita Institucional ao BB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Asset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Management e Santander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Asset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Management, junto com o Diretor de Investimentos.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02/06/2023 a 04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SB-CGH-BS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 562,2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2.510,97 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$  2.372</w:t>
            </w:r>
            <w:proofErr w:type="gram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,42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4.883,39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Elvira Mariane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Shultz</w:t>
            </w:r>
            <w:proofErr w:type="spellEnd"/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Reunião com o Santander sobre processo de rating interno.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02/06/2023 a 02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SB-CGH-BS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 562,2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5.033,50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5.033,50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André Alves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Martirani</w:t>
            </w:r>
            <w:proofErr w:type="spellEnd"/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Membro do Comitê de Assessoramento Técnico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LegisPrev</w:t>
            </w:r>
            <w:proofErr w:type="spellEnd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75ª Reunião Ordinária do Comitê de Assessoramento Técnico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LegisPrev</w:t>
            </w:r>
            <w:proofErr w:type="spellEnd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2/06 à 22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GH/BSB/CG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1.298,0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$  1.398</w:t>
            </w:r>
            <w:proofErr w:type="gram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,2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1.398,20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Gilberto Tadeu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Stanzione</w:t>
            </w:r>
            <w:proofErr w:type="spellEnd"/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Diretor de Investimentos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Visita Institucional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Funpresp-Exe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 Banco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Daycoval</w:t>
            </w:r>
            <w:proofErr w:type="spellEnd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4/06/2023 a 15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SB-CGH-BS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 873,0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3.509,70 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3.509,70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Mônica Adorno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APACITAÇÃO AMANA-KEY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5/06/2023 a 01/07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SB-CGH-BS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3.958,2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1.314,90 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1.314,90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láudia Letícia Boato Alves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APACITAÇÃO AMANA-KEY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5/06/2023 a 01/07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SB-CGH-BS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3.958,2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1.314,90 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1.314,90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Cristiano Rocha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Heckert</w:t>
            </w:r>
            <w:proofErr w:type="spellEnd"/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Diretor-presidente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Visita Institucional da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Funpresp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 ao Banco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Daycoval</w:t>
            </w:r>
            <w:proofErr w:type="spellEnd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4/06/2023 a 15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SB-CGH-BS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 873,0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3.509,70 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3.509,70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leiton dos Santos Araújo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Diretor de Administração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BTG Pactual Global Managers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onference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Brasil 202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0/06/2023 a 21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SB/CGH/BS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1.367,9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3.394,70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3.394,70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ícero Rafael Barros Júnior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Diretor de Seguridade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Visita Institucional a Universidade São Paulo -USP/ BTG Pactual Global Managers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onference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Brasil 2023 São Paulo / Reunião Visita Espirito Santo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9/06/2023 a 22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rasília/São Paulo/Espirito San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2.287,0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$  1.961</w:t>
            </w:r>
            <w:proofErr w:type="gram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,57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1.961,57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ícero Rafael Barros Júnior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Diretor de Seguridade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urso Conselheiros de Administração do IBGC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5/06/2023 a 29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rasília/São Paulo/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rasíçi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2.074,9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1.049,70 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1.049,70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José Dória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upo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Neto 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Gerente de Operações Financeiras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Visita Institucional da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Funpresp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ao Banco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Daycoval</w:t>
            </w:r>
            <w:proofErr w:type="spellEnd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4/06/2023 a 15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rasília/São Paulo /Brasíl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 732,0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5.011,90 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5.011,90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José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Naum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de Mesquita Chagas 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Membro do Conselho Fiscal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119ª Reunião Ordinária do Conselho Fiscal / Apoio na Construção de peças de Comunicação da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Funpresp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com acessibilidade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5/06/2023 a 28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São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aulo-SP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/ Brasília-DF / São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aulo-SP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2.781,9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4.438,70 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4.438,70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Helano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Borges Dias 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Gerente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2º Seminário Gestão de Investimentos - 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Abrapp</w:t>
            </w:r>
            <w:proofErr w:type="spellEnd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6/06/2023 a 28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SB/CGH/BS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1.694,2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5.034,60 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5.034,60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Gilberto Tadeu 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Stanzione</w:t>
            </w:r>
            <w:proofErr w:type="spell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Diretor de Investimentos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2º Seminário Gestão de Investimentos - </w:t>
            </w:r>
            <w:proofErr w:type="spell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Abrapp</w:t>
            </w:r>
            <w:proofErr w:type="spellEnd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6/06/2023 a 28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SB/CGH/BS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2.074,9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4.233,10 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4.233,10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Cleiton dos Santos Araújo  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Diretor de Administração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FEBRABAN TECH 202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6/06/2023 à 29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SB/CGH/BS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2.781,9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3.871,60 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3.871,60 </w:t>
            </w:r>
          </w:p>
        </w:tc>
      </w:tr>
      <w:tr w:rsidR="00A711C4" w:rsidRPr="00A711C4" w:rsidTr="00A711C4">
        <w:trPr>
          <w:trHeight w:val="91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Ivan Jorge Bechara Filho 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Membro do Conselho Deliberativo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24ª Reunião Ordinária do Conselho Deliberativo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2/06/2023 a 23/06/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Ribeirão Preto - BSB - Ribeirão Pre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$  1.177</w:t>
            </w:r>
            <w:proofErr w:type="gramEnd"/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,74 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11C4" w:rsidRPr="00A711C4" w:rsidRDefault="00A711C4" w:rsidP="00A711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A711C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1.177,74 </w:t>
            </w:r>
            <w:bookmarkStart w:id="0" w:name="_GoBack"/>
            <w:bookmarkEnd w:id="0"/>
          </w:p>
        </w:tc>
      </w:tr>
    </w:tbl>
    <w:p w:rsidR="006D1A2C" w:rsidRDefault="006D1A2C" w:rsidP="003D0618">
      <w:pPr>
        <w:tabs>
          <w:tab w:val="left" w:pos="11205"/>
        </w:tabs>
        <w:rPr>
          <w:rFonts w:cstheme="minorHAnsi"/>
        </w:rPr>
      </w:pPr>
    </w:p>
    <w:p w:rsidR="007D4EB6" w:rsidRDefault="00866B0E" w:rsidP="003D0618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*)As</w:t>
      </w:r>
      <w:proofErr w:type="gramEnd"/>
      <w:r>
        <w:rPr>
          <w:rFonts w:cstheme="minorHAnsi"/>
        </w:rPr>
        <w:t xml:space="preserve">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>sua contratada a Empresa Aires</w:t>
      </w:r>
      <w:r w:rsidRPr="00D53008">
        <w:rPr>
          <w:rFonts w:cstheme="minorHAnsi"/>
        </w:rPr>
        <w:t xml:space="preserve"> Turismo Ltda.</w:t>
      </w:r>
    </w:p>
    <w:p w:rsidR="008C6541" w:rsidRPr="00D53008" w:rsidRDefault="008C6541" w:rsidP="00D50A66">
      <w:pPr>
        <w:rPr>
          <w:rFonts w:cstheme="minorHAnsi"/>
        </w:rPr>
      </w:pPr>
    </w:p>
    <w:sectPr w:rsidR="008C6541" w:rsidRPr="00D53008" w:rsidSect="002519B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9B2976" w:rsidRDefault="009B2976" w:rsidP="009B2976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33C" w:rsidRDefault="007E1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A711C4" w:rsidP="00376E72">
    <w:pPr>
      <w:jc w:val="center"/>
      <w:rPr>
        <w:b/>
      </w:rPr>
    </w:pPr>
    <w:r>
      <w:rPr>
        <w:b/>
      </w:rPr>
      <w:t>JUNH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850025">
      <w:rPr>
        <w:b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31141"/>
    <w:rsid w:val="0003159D"/>
    <w:rsid w:val="00032DEC"/>
    <w:rsid w:val="00040D30"/>
    <w:rsid w:val="0004686E"/>
    <w:rsid w:val="00073578"/>
    <w:rsid w:val="0008000E"/>
    <w:rsid w:val="0008173A"/>
    <w:rsid w:val="0009207A"/>
    <w:rsid w:val="000971EC"/>
    <w:rsid w:val="000A1B10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B5F95"/>
    <w:rsid w:val="002C576D"/>
    <w:rsid w:val="002C58C3"/>
    <w:rsid w:val="002E3CBF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D14A3"/>
    <w:rsid w:val="004D5D9C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6D9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616CD9"/>
    <w:rsid w:val="00643820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704A88"/>
    <w:rsid w:val="007213E2"/>
    <w:rsid w:val="00721550"/>
    <w:rsid w:val="00730C2C"/>
    <w:rsid w:val="00740B06"/>
    <w:rsid w:val="00781572"/>
    <w:rsid w:val="00785429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D290D"/>
    <w:rsid w:val="008F0A25"/>
    <w:rsid w:val="008F7D0F"/>
    <w:rsid w:val="00905BFE"/>
    <w:rsid w:val="00945FA7"/>
    <w:rsid w:val="00960446"/>
    <w:rsid w:val="009650C9"/>
    <w:rsid w:val="00965BA1"/>
    <w:rsid w:val="009B2976"/>
    <w:rsid w:val="009C4272"/>
    <w:rsid w:val="009D014E"/>
    <w:rsid w:val="009E4F82"/>
    <w:rsid w:val="009E6D0A"/>
    <w:rsid w:val="009F059E"/>
    <w:rsid w:val="009F28D8"/>
    <w:rsid w:val="009F7814"/>
    <w:rsid w:val="00A307FE"/>
    <w:rsid w:val="00A40F3C"/>
    <w:rsid w:val="00A47BEC"/>
    <w:rsid w:val="00A62519"/>
    <w:rsid w:val="00A67027"/>
    <w:rsid w:val="00A711C4"/>
    <w:rsid w:val="00A9537C"/>
    <w:rsid w:val="00AB630C"/>
    <w:rsid w:val="00AC5632"/>
    <w:rsid w:val="00B12506"/>
    <w:rsid w:val="00B12C16"/>
    <w:rsid w:val="00B30BA7"/>
    <w:rsid w:val="00B36F55"/>
    <w:rsid w:val="00B41A12"/>
    <w:rsid w:val="00B505E4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428B"/>
    <w:rsid w:val="00C05877"/>
    <w:rsid w:val="00C17C5C"/>
    <w:rsid w:val="00C24854"/>
    <w:rsid w:val="00C27593"/>
    <w:rsid w:val="00C33118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E1EE0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D08B1F1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9709-E055-4BA3-9CC9-0D457955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2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3-07-07T14:23:00Z</dcterms:created>
  <dcterms:modified xsi:type="dcterms:W3CDTF">2023-07-07T14:25:00Z</dcterms:modified>
</cp:coreProperties>
</file>